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BB" w:rsidRDefault="00150F13" w:rsidP="00B069BB">
      <w:pPr>
        <w:bidi/>
        <w:rPr>
          <w:rFonts w:cs="Traditional Arabic"/>
          <w:b/>
          <w:bCs/>
          <w:sz w:val="28"/>
          <w:szCs w:val="2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D97AE4" wp14:editId="7B4C6FFD">
            <wp:simplePos x="0" y="0"/>
            <wp:positionH relativeFrom="column">
              <wp:posOffset>137160</wp:posOffset>
            </wp:positionH>
            <wp:positionV relativeFrom="paragraph">
              <wp:posOffset>-344805</wp:posOffset>
            </wp:positionV>
            <wp:extent cx="5972810" cy="1442085"/>
            <wp:effectExtent l="0" t="0" r="0" b="0"/>
            <wp:wrapSquare wrapText="bothSides"/>
            <wp:docPr id="2" name="Image 2" descr="K:\البحث العلمي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:\البحث العلم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05D" w:rsidRPr="001B034A" w:rsidRDefault="00CC405D" w:rsidP="001B034A">
      <w:pPr>
        <w:shd w:val="clear" w:color="auto" w:fill="D9D9D9"/>
        <w:tabs>
          <w:tab w:val="left" w:pos="2268"/>
        </w:tabs>
        <w:spacing w:before="60" w:after="0" w:line="240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proofErr w:type="gramStart"/>
      <w:r w:rsidRPr="001B034A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مـــــــلخــــــص</w:t>
      </w:r>
      <w:proofErr w:type="gramEnd"/>
      <w:r w:rsidRPr="001B034A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عن التـــــقاريــــــــــــر</w:t>
      </w:r>
    </w:p>
    <w:p w:rsidR="00DC6CF0" w:rsidRDefault="00DC6CF0" w:rsidP="00DC6CF0">
      <w:pPr>
        <w:tabs>
          <w:tab w:val="left" w:pos="2268"/>
        </w:tabs>
        <w:spacing w:before="60" w:after="0" w:line="240" w:lineRule="auto"/>
        <w:jc w:val="center"/>
        <w:rPr>
          <w:rFonts w:ascii="Sakkal Majalla" w:hAnsi="Sakkal Majalla" w:cs="Sakkal Majalla"/>
          <w:b/>
          <w:bCs/>
          <w:lang w:bidi="ar-DZ"/>
        </w:rPr>
      </w:pPr>
    </w:p>
    <w:p w:rsidR="001B034A" w:rsidRPr="006979B7" w:rsidRDefault="001B034A" w:rsidP="001B034A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979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1/</w:t>
      </w:r>
      <w:proofErr w:type="gramStart"/>
      <w:r w:rsidRPr="006979B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علومات</w:t>
      </w:r>
      <w:proofErr w:type="gramEnd"/>
      <w:r w:rsidRPr="006979B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خاصة بطالب</w:t>
      </w:r>
      <w:r w:rsidR="00345BBE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(ة)</w:t>
      </w:r>
      <w:r w:rsidRPr="006979B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الدكتوراه</w:t>
      </w:r>
    </w:p>
    <w:p w:rsidR="001B034A" w:rsidRPr="00702A9E" w:rsidRDefault="001B034A" w:rsidP="001B034A">
      <w:pPr>
        <w:bidi/>
        <w:spacing w:after="0" w:line="228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م ولقب 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الطالب</w:t>
      </w:r>
      <w:r w:rsidR="00345BBE">
        <w:rPr>
          <w:rFonts w:ascii="Sakkal Majalla" w:hAnsi="Sakkal Majalla" w:cs="Sakkal Majalla" w:hint="cs"/>
          <w:b/>
          <w:bCs/>
          <w:sz w:val="28"/>
          <w:szCs w:val="28"/>
          <w:rtl/>
        </w:rPr>
        <w:t>(ة)</w:t>
      </w: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............</w:t>
      </w:r>
      <w:r w:rsidR="009219D9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</w:t>
      </w:r>
    </w:p>
    <w:p w:rsidR="001B034A" w:rsidRPr="00702A9E" w:rsidRDefault="001B034A" w:rsidP="001B034A">
      <w:pPr>
        <w:bidi/>
        <w:spacing w:after="0" w:line="228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ختصاص: 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</w:t>
      </w:r>
      <w:r w:rsidR="009219D9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</w:t>
      </w:r>
    </w:p>
    <w:p w:rsidR="008B2C27" w:rsidRDefault="001B034A" w:rsidP="008B2C27">
      <w:pPr>
        <w:bidi/>
        <w:spacing w:after="0" w:line="228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نوان الأطروحة: </w:t>
      </w:r>
    </w:p>
    <w:p w:rsidR="001B034A" w:rsidRPr="00702A9E" w:rsidRDefault="009219D9" w:rsidP="009219D9">
      <w:pPr>
        <w:bidi/>
        <w:spacing w:after="0" w:line="228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1B034A"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</w:rPr>
        <w:t>............................</w:t>
      </w:r>
    </w:p>
    <w:p w:rsidR="00DC6CF0" w:rsidRPr="00550CB1" w:rsidRDefault="001B034A" w:rsidP="001B034A">
      <w:pPr>
        <w:bidi/>
        <w:spacing w:before="120" w:after="0" w:line="216" w:lineRule="auto"/>
        <w:rPr>
          <w:rFonts w:ascii="Traditional Arabic" w:hAnsi="Traditional Arabic" w:cs="Traditional Arabic"/>
          <w:i/>
          <w:iCs/>
          <w:sz w:val="28"/>
          <w:szCs w:val="28"/>
          <w:rtl/>
        </w:rPr>
      </w:pPr>
      <w:r>
        <w:rPr>
          <w:rFonts w:ascii="ae_AlMateen" w:hAnsi="ae_AlMateen" w:cs="ae_AlMateen" w:hint="cs"/>
          <w:b/>
          <w:bCs/>
          <w:sz w:val="32"/>
          <w:szCs w:val="32"/>
          <w:rtl/>
        </w:rPr>
        <w:t>2/</w:t>
      </w:r>
      <w:r w:rsidR="00DC6CF0" w:rsidRPr="00703D39">
        <w:rPr>
          <w:rFonts w:ascii="ae_AlMateen" w:hAnsi="ae_AlMateen" w:cs="ae_AlMateen"/>
          <w:b/>
          <w:bCs/>
          <w:sz w:val="32"/>
          <w:szCs w:val="32"/>
          <w:rtl/>
        </w:rPr>
        <w:t xml:space="preserve">معلومات </w:t>
      </w:r>
      <w:proofErr w:type="gramStart"/>
      <w:r w:rsidR="00DC6CF0" w:rsidRPr="00703D39">
        <w:rPr>
          <w:rFonts w:ascii="ae_AlMateen" w:hAnsi="ae_AlMateen" w:cs="ae_AlMateen"/>
          <w:b/>
          <w:bCs/>
          <w:sz w:val="32"/>
          <w:szCs w:val="32"/>
          <w:rtl/>
        </w:rPr>
        <w:t>خاصة</w:t>
      </w:r>
      <w:proofErr w:type="gramEnd"/>
      <w:r w:rsidR="00DC6CF0" w:rsidRPr="00703D39">
        <w:rPr>
          <w:rFonts w:ascii="ae_AlMateen" w:hAnsi="ae_AlMateen" w:cs="ae_AlMateen"/>
          <w:b/>
          <w:bCs/>
          <w:sz w:val="32"/>
          <w:szCs w:val="32"/>
          <w:rtl/>
        </w:rPr>
        <w:t xml:space="preserve"> برئيس اللجنة</w:t>
      </w:r>
      <w:r w:rsidR="00550CB1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:</w:t>
      </w:r>
    </w:p>
    <w:p w:rsidR="001B034A" w:rsidRPr="00ED707E" w:rsidRDefault="001B034A" w:rsidP="001B034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D707E">
        <w:rPr>
          <w:rFonts w:ascii="Sakkal Majalla" w:hAnsi="Sakkal Majalla" w:cs="Sakkal Majalla" w:hint="cs"/>
          <w:b/>
          <w:bCs/>
          <w:sz w:val="28"/>
          <w:szCs w:val="28"/>
          <w:rtl/>
        </w:rPr>
        <w:t>الاسـ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لقب</w:t>
      </w:r>
      <w:proofErr w:type="gramStart"/>
      <w:r w:rsidRPr="00ED707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.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</w:t>
      </w:r>
      <w:r w:rsidR="009219D9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</w:p>
    <w:p w:rsidR="001B034A" w:rsidRPr="00ED707E" w:rsidRDefault="001B034A" w:rsidP="001B034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ED707E">
        <w:rPr>
          <w:rFonts w:ascii="Sakkal Majalla" w:hAnsi="Sakkal Majalla" w:cs="Sakkal Majalla" w:hint="cs"/>
          <w:b/>
          <w:bCs/>
          <w:sz w:val="28"/>
          <w:szCs w:val="28"/>
          <w:rtl/>
        </w:rPr>
        <w:t>الرتبـ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....................................</w:t>
      </w:r>
      <w:r w:rsidR="009219D9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1B034A" w:rsidRPr="001B034A" w:rsidRDefault="001B034A" w:rsidP="00665D7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B034A">
        <w:rPr>
          <w:rFonts w:ascii="Sakkal Majalla" w:hAnsi="Sakkal Majalla" w:cs="Sakkal Majalla"/>
          <w:b/>
          <w:bCs/>
          <w:sz w:val="28"/>
          <w:szCs w:val="28"/>
          <w:rtl/>
        </w:rPr>
        <w:t>مكــان العمل</w:t>
      </w:r>
      <w:proofErr w:type="gramStart"/>
      <w:r w:rsidRPr="001B034A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1B034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.</w:t>
      </w:r>
      <w:proofErr w:type="gramEnd"/>
      <w:r w:rsidRPr="001B034A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</w:t>
      </w:r>
      <w:r w:rsidR="009219D9">
        <w:rPr>
          <w:rFonts w:ascii="Sakkal Majalla" w:hAnsi="Sakkal Majalla" w:cs="Sakkal Majalla"/>
          <w:b/>
          <w:bCs/>
          <w:sz w:val="28"/>
          <w:szCs w:val="28"/>
        </w:rPr>
        <w:t>....................................</w:t>
      </w:r>
      <w:r w:rsidRPr="001B034A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</w:t>
      </w:r>
    </w:p>
    <w:p w:rsidR="001B034A" w:rsidRPr="00ED707E" w:rsidRDefault="001B034A" w:rsidP="001B034A">
      <w:pPr>
        <w:bidi/>
        <w:spacing w:after="12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بريد </w:t>
      </w:r>
      <w:r w:rsidRPr="00ED707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الكتروني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..........</w:t>
      </w:r>
      <w:r w:rsidRPr="00ED707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/الهاتف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</w:p>
    <w:p w:rsidR="00DC6CF0" w:rsidRPr="00703D39" w:rsidRDefault="00703D39" w:rsidP="001B034A">
      <w:pPr>
        <w:shd w:val="clear" w:color="auto" w:fill="D9D9D9" w:themeFill="background1" w:themeFillShade="D9"/>
        <w:bidi/>
        <w:jc w:val="center"/>
        <w:rPr>
          <w:rFonts w:ascii="ae_AlMateen" w:hAnsi="ae_AlMateen" w:cs="ae_AlMateen"/>
          <w:b/>
          <w:bCs/>
          <w:sz w:val="24"/>
          <w:szCs w:val="24"/>
          <w:rtl/>
        </w:rPr>
      </w:pPr>
      <w:proofErr w:type="gramStart"/>
      <w:r>
        <w:rPr>
          <w:rFonts w:ascii="ae_AlMateen" w:hAnsi="ae_AlMateen" w:cs="ae_AlMateen"/>
          <w:b/>
          <w:bCs/>
          <w:sz w:val="36"/>
          <w:szCs w:val="36"/>
          <w:rtl/>
        </w:rPr>
        <w:t>ملخـ</w:t>
      </w:r>
      <w:r w:rsidR="00DC6CF0" w:rsidRPr="00703D39">
        <w:rPr>
          <w:rFonts w:ascii="ae_AlMateen" w:hAnsi="ae_AlMateen" w:cs="ae_AlMateen"/>
          <w:b/>
          <w:bCs/>
          <w:sz w:val="36"/>
          <w:szCs w:val="36"/>
          <w:rtl/>
        </w:rPr>
        <w:t>ص</w:t>
      </w:r>
      <w:proofErr w:type="gramEnd"/>
      <w:r w:rsidR="00DC6CF0" w:rsidRPr="00703D39">
        <w:rPr>
          <w:rFonts w:ascii="ae_AlMateen" w:hAnsi="ae_AlMateen" w:cs="ae_AlMateen"/>
          <w:b/>
          <w:bCs/>
          <w:sz w:val="36"/>
          <w:szCs w:val="36"/>
          <w:rtl/>
        </w:rPr>
        <w:t xml:space="preserve"> عن التقاريـر</w:t>
      </w:r>
    </w:p>
    <w:p w:rsidR="00EE65F3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1B034A" w:rsidRDefault="001B034A" w:rsidP="001B034A">
      <w:pPr>
        <w:tabs>
          <w:tab w:val="left" w:pos="9638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1B034A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:rsidR="001B034A" w:rsidRPr="00090717" w:rsidRDefault="001B034A" w:rsidP="001B034A">
      <w:pPr>
        <w:spacing w:before="240" w:after="0" w:line="204" w:lineRule="auto"/>
        <w:ind w:left="282"/>
        <w:jc w:val="center"/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 w:hint="cs"/>
          <w:b/>
          <w:bCs/>
          <w:sz w:val="24"/>
          <w:szCs w:val="24"/>
          <w:rtl/>
        </w:rPr>
        <w:t>حرر ب:........................     في: ......................................</w:t>
      </w:r>
    </w:p>
    <w:p w:rsidR="001B034A" w:rsidRPr="00981EFE" w:rsidRDefault="001B034A" w:rsidP="001B034A">
      <w:pPr>
        <w:spacing w:after="0" w:line="204" w:lineRule="auto"/>
        <w:ind w:left="282"/>
        <w:jc w:val="center"/>
        <w:rPr>
          <w:rFonts w:ascii="ae_AlMateen" w:hAnsi="ae_AlMateen" w:cs="ae_AlMateen"/>
          <w:b/>
          <w:bCs/>
          <w:sz w:val="32"/>
          <w:szCs w:val="32"/>
          <w:rtl/>
        </w:rPr>
      </w:pPr>
    </w:p>
    <w:p w:rsidR="00CC405D" w:rsidRPr="001B034A" w:rsidRDefault="001B034A" w:rsidP="00541240">
      <w:pPr>
        <w:bidi/>
        <w:spacing w:after="0" w:line="204" w:lineRule="auto"/>
        <w:ind w:left="282"/>
        <w:jc w:val="center"/>
        <w:rPr>
          <w:rFonts w:ascii="ae_AlMateen" w:hAnsi="ae_AlMateen" w:cs="ae_AlMateen"/>
          <w:b/>
          <w:bCs/>
          <w:sz w:val="32"/>
          <w:szCs w:val="32"/>
          <w:rtl/>
        </w:rPr>
      </w:pPr>
      <w:r>
        <w:rPr>
          <w:rFonts w:ascii="ae_AlMateen" w:hAnsi="ae_AlMateen" w:cs="ae_AlMateen" w:hint="cs"/>
          <w:b/>
          <w:bCs/>
          <w:sz w:val="32"/>
          <w:szCs w:val="32"/>
          <w:rtl/>
        </w:rPr>
        <w:t xml:space="preserve">ختم </w:t>
      </w:r>
      <w:proofErr w:type="gramStart"/>
      <w:r>
        <w:rPr>
          <w:rFonts w:ascii="ae_AlMateen" w:hAnsi="ae_AlMateen" w:cs="ae_AlMateen" w:hint="cs"/>
          <w:b/>
          <w:bCs/>
          <w:sz w:val="32"/>
          <w:szCs w:val="32"/>
          <w:rtl/>
        </w:rPr>
        <w:t>وتوقيع</w:t>
      </w:r>
      <w:proofErr w:type="gramEnd"/>
      <w:r w:rsidR="00541240">
        <w:rPr>
          <w:rFonts w:ascii="ae_AlMateen" w:hAnsi="ae_AlMateen" w:cs="ae_AlMateen"/>
          <w:b/>
          <w:bCs/>
          <w:sz w:val="32"/>
          <w:szCs w:val="32"/>
        </w:rPr>
        <w:t xml:space="preserve"> </w:t>
      </w:r>
      <w:r w:rsidR="00550CB1" w:rsidRPr="001B034A">
        <w:rPr>
          <w:rFonts w:ascii="ae_AlMateen" w:hAnsi="ae_AlMateen" w:cs="ae_AlMateen" w:hint="cs"/>
          <w:b/>
          <w:bCs/>
          <w:sz w:val="32"/>
          <w:szCs w:val="32"/>
          <w:rtl/>
        </w:rPr>
        <w:t>رئيس لجنة المناقشة</w:t>
      </w:r>
    </w:p>
    <w:p w:rsidR="00B473FA" w:rsidRPr="00BC2F28" w:rsidRDefault="00B473FA" w:rsidP="00BC2F28">
      <w:pPr>
        <w:tabs>
          <w:tab w:val="left" w:pos="8317"/>
        </w:tabs>
        <w:bidi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</w:p>
    <w:sectPr w:rsidR="00B473FA" w:rsidRPr="00BC2F28" w:rsidSect="001B034A">
      <w:headerReference w:type="default" r:id="rId10"/>
      <w:endnotePr>
        <w:numFmt w:val="decimal"/>
      </w:endnotePr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B1" w:rsidRDefault="00D438B1" w:rsidP="00707F23">
      <w:pPr>
        <w:spacing w:after="0" w:line="240" w:lineRule="auto"/>
      </w:pPr>
      <w:r>
        <w:separator/>
      </w:r>
    </w:p>
  </w:endnote>
  <w:endnote w:type="continuationSeparator" w:id="0">
    <w:p w:rsidR="00D438B1" w:rsidRDefault="00D438B1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ae_AlBattar"/>
    <w:charset w:val="00"/>
    <w:family w:val="roman"/>
    <w:pitch w:val="variable"/>
    <w:sig w:usb0="00000000" w:usb1="C000204A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B1" w:rsidRDefault="00D438B1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D438B1" w:rsidRDefault="00D438B1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FA" w:rsidRPr="001B034A" w:rsidRDefault="00B473FA" w:rsidP="001B034A">
    <w:pPr>
      <w:pStyle w:val="En-tte"/>
      <w:bidi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07F23"/>
    <w:rsid w:val="00046B1B"/>
    <w:rsid w:val="00055EF1"/>
    <w:rsid w:val="00070D4F"/>
    <w:rsid w:val="0007668B"/>
    <w:rsid w:val="00080FB8"/>
    <w:rsid w:val="00090725"/>
    <w:rsid w:val="0009284A"/>
    <w:rsid w:val="000A6371"/>
    <w:rsid w:val="000C36D4"/>
    <w:rsid w:val="000F5AF4"/>
    <w:rsid w:val="000F5B85"/>
    <w:rsid w:val="001066B9"/>
    <w:rsid w:val="00111FAE"/>
    <w:rsid w:val="00123A0A"/>
    <w:rsid w:val="00131D34"/>
    <w:rsid w:val="00150F13"/>
    <w:rsid w:val="00161378"/>
    <w:rsid w:val="00170760"/>
    <w:rsid w:val="001915A1"/>
    <w:rsid w:val="001A1F52"/>
    <w:rsid w:val="001A4A31"/>
    <w:rsid w:val="001A636F"/>
    <w:rsid w:val="001B034A"/>
    <w:rsid w:val="001B2871"/>
    <w:rsid w:val="001B32FE"/>
    <w:rsid w:val="001C5912"/>
    <w:rsid w:val="001E52C3"/>
    <w:rsid w:val="0021001F"/>
    <w:rsid w:val="00224C4A"/>
    <w:rsid w:val="0026629A"/>
    <w:rsid w:val="00283367"/>
    <w:rsid w:val="00287A1C"/>
    <w:rsid w:val="00290718"/>
    <w:rsid w:val="0029646B"/>
    <w:rsid w:val="002A5C14"/>
    <w:rsid w:val="002A751E"/>
    <w:rsid w:val="002D1222"/>
    <w:rsid w:val="0030538D"/>
    <w:rsid w:val="003076C1"/>
    <w:rsid w:val="003138BA"/>
    <w:rsid w:val="003436D2"/>
    <w:rsid w:val="00345BBE"/>
    <w:rsid w:val="00345E86"/>
    <w:rsid w:val="00373A53"/>
    <w:rsid w:val="003A5F0D"/>
    <w:rsid w:val="003A61C5"/>
    <w:rsid w:val="003D78F0"/>
    <w:rsid w:val="003E2183"/>
    <w:rsid w:val="003E59F9"/>
    <w:rsid w:val="003E6955"/>
    <w:rsid w:val="003F38C8"/>
    <w:rsid w:val="0042164B"/>
    <w:rsid w:val="00431108"/>
    <w:rsid w:val="00461DA9"/>
    <w:rsid w:val="004702C0"/>
    <w:rsid w:val="004828A3"/>
    <w:rsid w:val="00484551"/>
    <w:rsid w:val="004A09DC"/>
    <w:rsid w:val="004C3CC8"/>
    <w:rsid w:val="004D6016"/>
    <w:rsid w:val="004E36AF"/>
    <w:rsid w:val="005125DA"/>
    <w:rsid w:val="00512B89"/>
    <w:rsid w:val="0053053D"/>
    <w:rsid w:val="005317FA"/>
    <w:rsid w:val="00541240"/>
    <w:rsid w:val="00546877"/>
    <w:rsid w:val="00547087"/>
    <w:rsid w:val="00550CB1"/>
    <w:rsid w:val="00555BE2"/>
    <w:rsid w:val="0056322A"/>
    <w:rsid w:val="00564117"/>
    <w:rsid w:val="00584994"/>
    <w:rsid w:val="00590395"/>
    <w:rsid w:val="005924E5"/>
    <w:rsid w:val="005933D7"/>
    <w:rsid w:val="00596084"/>
    <w:rsid w:val="005B13B8"/>
    <w:rsid w:val="00612096"/>
    <w:rsid w:val="006177AE"/>
    <w:rsid w:val="00637507"/>
    <w:rsid w:val="00665D74"/>
    <w:rsid w:val="006735FB"/>
    <w:rsid w:val="00690533"/>
    <w:rsid w:val="006978D7"/>
    <w:rsid w:val="006C6284"/>
    <w:rsid w:val="006E23DE"/>
    <w:rsid w:val="006E6D39"/>
    <w:rsid w:val="00701A4D"/>
    <w:rsid w:val="00703D39"/>
    <w:rsid w:val="00706FAF"/>
    <w:rsid w:val="00707F23"/>
    <w:rsid w:val="00740B4F"/>
    <w:rsid w:val="00753D9F"/>
    <w:rsid w:val="0075487F"/>
    <w:rsid w:val="007665B0"/>
    <w:rsid w:val="0077681C"/>
    <w:rsid w:val="00796358"/>
    <w:rsid w:val="00797A4A"/>
    <w:rsid w:val="007B7072"/>
    <w:rsid w:val="007D0EFA"/>
    <w:rsid w:val="007D1A34"/>
    <w:rsid w:val="007D3B99"/>
    <w:rsid w:val="007D4837"/>
    <w:rsid w:val="007F12F9"/>
    <w:rsid w:val="007F20E0"/>
    <w:rsid w:val="00802D99"/>
    <w:rsid w:val="00806ABD"/>
    <w:rsid w:val="00821003"/>
    <w:rsid w:val="00837A95"/>
    <w:rsid w:val="00840B88"/>
    <w:rsid w:val="00851662"/>
    <w:rsid w:val="00875C06"/>
    <w:rsid w:val="00881A5A"/>
    <w:rsid w:val="00894B48"/>
    <w:rsid w:val="0089550C"/>
    <w:rsid w:val="008B2C27"/>
    <w:rsid w:val="008C34F6"/>
    <w:rsid w:val="008D2D2C"/>
    <w:rsid w:val="008D4C3E"/>
    <w:rsid w:val="008F1DCD"/>
    <w:rsid w:val="009117EF"/>
    <w:rsid w:val="009219D9"/>
    <w:rsid w:val="009222E9"/>
    <w:rsid w:val="00925508"/>
    <w:rsid w:val="009341E5"/>
    <w:rsid w:val="0095254E"/>
    <w:rsid w:val="00953A88"/>
    <w:rsid w:val="00961271"/>
    <w:rsid w:val="009640C4"/>
    <w:rsid w:val="00965EDB"/>
    <w:rsid w:val="00977E05"/>
    <w:rsid w:val="00983718"/>
    <w:rsid w:val="00985942"/>
    <w:rsid w:val="00997F73"/>
    <w:rsid w:val="009B7396"/>
    <w:rsid w:val="009B7E58"/>
    <w:rsid w:val="009D1A63"/>
    <w:rsid w:val="009D3D8B"/>
    <w:rsid w:val="009D761E"/>
    <w:rsid w:val="009F1D11"/>
    <w:rsid w:val="00A11D01"/>
    <w:rsid w:val="00A5087E"/>
    <w:rsid w:val="00A61443"/>
    <w:rsid w:val="00A76699"/>
    <w:rsid w:val="00A90A11"/>
    <w:rsid w:val="00A92FA8"/>
    <w:rsid w:val="00AA374B"/>
    <w:rsid w:val="00AA5210"/>
    <w:rsid w:val="00AA5F20"/>
    <w:rsid w:val="00AC037C"/>
    <w:rsid w:val="00AC171A"/>
    <w:rsid w:val="00AD6B9E"/>
    <w:rsid w:val="00AE24B5"/>
    <w:rsid w:val="00AE2549"/>
    <w:rsid w:val="00AE4E33"/>
    <w:rsid w:val="00B0515C"/>
    <w:rsid w:val="00B069BB"/>
    <w:rsid w:val="00B16253"/>
    <w:rsid w:val="00B4666E"/>
    <w:rsid w:val="00B473FA"/>
    <w:rsid w:val="00B64E37"/>
    <w:rsid w:val="00B67B48"/>
    <w:rsid w:val="00B86F30"/>
    <w:rsid w:val="00BA3D88"/>
    <w:rsid w:val="00BC2F28"/>
    <w:rsid w:val="00BF1A71"/>
    <w:rsid w:val="00BF78F2"/>
    <w:rsid w:val="00C07A99"/>
    <w:rsid w:val="00C21553"/>
    <w:rsid w:val="00C56B35"/>
    <w:rsid w:val="00C6002B"/>
    <w:rsid w:val="00C70004"/>
    <w:rsid w:val="00C81F3B"/>
    <w:rsid w:val="00C865FB"/>
    <w:rsid w:val="00CA094A"/>
    <w:rsid w:val="00CA1C64"/>
    <w:rsid w:val="00CB1AA3"/>
    <w:rsid w:val="00CC1EDD"/>
    <w:rsid w:val="00CC405D"/>
    <w:rsid w:val="00CC45EE"/>
    <w:rsid w:val="00CE1720"/>
    <w:rsid w:val="00CF44A0"/>
    <w:rsid w:val="00D03BCA"/>
    <w:rsid w:val="00D14CCA"/>
    <w:rsid w:val="00D34EF0"/>
    <w:rsid w:val="00D438B1"/>
    <w:rsid w:val="00D518F1"/>
    <w:rsid w:val="00D57FA5"/>
    <w:rsid w:val="00D83F95"/>
    <w:rsid w:val="00D86F42"/>
    <w:rsid w:val="00DB7081"/>
    <w:rsid w:val="00DC12DB"/>
    <w:rsid w:val="00DC6CF0"/>
    <w:rsid w:val="00DC7C74"/>
    <w:rsid w:val="00DD0031"/>
    <w:rsid w:val="00DE4A4C"/>
    <w:rsid w:val="00E013E5"/>
    <w:rsid w:val="00E10535"/>
    <w:rsid w:val="00E15049"/>
    <w:rsid w:val="00E21A9C"/>
    <w:rsid w:val="00E27021"/>
    <w:rsid w:val="00E33E79"/>
    <w:rsid w:val="00E349E1"/>
    <w:rsid w:val="00E6247C"/>
    <w:rsid w:val="00E67298"/>
    <w:rsid w:val="00E71FF8"/>
    <w:rsid w:val="00EA2921"/>
    <w:rsid w:val="00EB3304"/>
    <w:rsid w:val="00EC16A8"/>
    <w:rsid w:val="00EE65F3"/>
    <w:rsid w:val="00EF662A"/>
    <w:rsid w:val="00EF7878"/>
    <w:rsid w:val="00F047B8"/>
    <w:rsid w:val="00F07B60"/>
    <w:rsid w:val="00F31A43"/>
    <w:rsid w:val="00F4257C"/>
    <w:rsid w:val="00F83C4E"/>
    <w:rsid w:val="00FB02E6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6091-4073-462E-80C6-3DA0310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 G 2021</cp:lastModifiedBy>
  <cp:revision>36</cp:revision>
  <cp:lastPrinted>2022-04-27T08:15:00Z</cp:lastPrinted>
  <dcterms:created xsi:type="dcterms:W3CDTF">2019-10-20T12:08:00Z</dcterms:created>
  <dcterms:modified xsi:type="dcterms:W3CDTF">2022-04-27T08:17:00Z</dcterms:modified>
</cp:coreProperties>
</file>